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1FADEBFD" w14:textId="6E4314CF" w:rsidR="007F0106" w:rsidRDefault="003F1AC4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No 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>mbito da unidade curricular de program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em l</w:t>
      </w:r>
      <w:r>
        <w:rPr>
          <w:rFonts w:eastAsiaTheme="majorEastAsia"/>
          <w:lang w:val="pt-PT"/>
        </w:rPr>
        <w:t>ó</w:t>
      </w:r>
      <w:r>
        <w:rPr>
          <w:rFonts w:eastAsiaTheme="majorEastAsia"/>
          <w:lang w:val="pt-PT"/>
        </w:rPr>
        <w:t>gica enquadrada no 3</w:t>
      </w:r>
      <w:r>
        <w:rPr>
          <w:rFonts w:eastAsiaTheme="majorEastAsia"/>
          <w:lang w:val="pt-PT"/>
        </w:rPr>
        <w:t>º</w:t>
      </w:r>
      <w:r>
        <w:rPr>
          <w:rFonts w:eastAsiaTheme="majorEastAsia"/>
          <w:lang w:val="pt-PT"/>
        </w:rPr>
        <w:t>ano do plano de estudos do mestrado integrado em engenharia inform</w:t>
      </w:r>
      <w:r>
        <w:rPr>
          <w:rFonts w:eastAsiaTheme="majorEastAsia"/>
          <w:lang w:val="pt-PT"/>
        </w:rPr>
        <w:t>á</w:t>
      </w:r>
      <w:r>
        <w:rPr>
          <w:rFonts w:eastAsiaTheme="majorEastAsia"/>
          <w:lang w:val="pt-PT"/>
        </w:rPr>
        <w:t>tica e de compu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foi proposto aos alunos o desenvolvimento de um jogo de tabuleiro em Prolog.</w:t>
      </w:r>
    </w:p>
    <w:p w14:paraId="3EBA66E5" w14:textId="5292BF74" w:rsidR="003F1AC4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Prolog </w:t>
      </w:r>
      <w:r>
        <w:rPr>
          <w:rFonts w:eastAsiaTheme="majorEastAsia"/>
          <w:lang w:val="pt-PT"/>
        </w:rPr>
        <w:t>é</w:t>
      </w:r>
      <w:r>
        <w:rPr>
          <w:rFonts w:eastAsiaTheme="majorEastAsia"/>
          <w:lang w:val="pt-PT"/>
        </w:rPr>
        <w:t xml:space="preserve"> uma linguagem com um paradigma diferente das linguagens mais comuns, sendo que compreender o funcionamento desta linguagem foi desafiante. O problema foi abordado usando listas para a represen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o tabuleiro. Posteriormente foram criados predicados para permitir a realiz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e um jogo de uma forma din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 xml:space="preserve">mica. </w:t>
      </w:r>
    </w:p>
    <w:p w14:paraId="62C7AA4B" w14:textId="0218BE4D" w:rsidR="007F0106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>O resultado</w:t>
      </w:r>
      <w:r w:rsidR="009166D4">
        <w:rPr>
          <w:rFonts w:eastAsiaTheme="majorEastAsia"/>
          <w:lang w:val="pt-PT"/>
        </w:rPr>
        <w:t xml:space="preserve"> //TODO</w:t>
      </w:r>
    </w:p>
    <w:p w14:paraId="100A2E8B" w14:textId="77777777" w:rsidR="00E119A5" w:rsidRPr="00E119A5" w:rsidRDefault="003F1AC4" w:rsidP="00E119A5">
      <w:pPr>
        <w:rPr>
          <w:rFonts w:ascii="Times" w:hAnsi="Times"/>
          <w:color w:val="FF0000"/>
          <w:sz w:val="20"/>
          <w:szCs w:val="20"/>
          <w:lang w:val="pt-PT" w:eastAsia="en-US"/>
        </w:rPr>
      </w:pPr>
      <w:r w:rsidRPr="00E119A5">
        <w:rPr>
          <w:rFonts w:eastAsiaTheme="majorEastAsia"/>
          <w:color w:val="FF0000"/>
          <w:lang w:val="pt-PT"/>
        </w:rPr>
        <w:t xml:space="preserve">// </w:t>
      </w:r>
      <w:r w:rsidR="00E119A5" w:rsidRPr="00E119A5">
        <w:rPr>
          <w:rFonts w:ascii="Times" w:hAnsi="Times"/>
          <w:color w:val="FF0000"/>
          <w:sz w:val="20"/>
          <w:szCs w:val="20"/>
          <w:lang w:val="pt-PT" w:eastAsia="en-US"/>
        </w:rPr>
        <w:t>Resumo sucinto do trabalho com 150 a 250 palavras (problema abordado, objetivo, como foi o problema resolvido/abordado, principais resultados e conclusões)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4640AE25" w14:textId="77777777" w:rsidR="00EE3C0F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39222F">
            <w:rPr>
              <w:rFonts w:ascii="Arial" w:hAnsi="Arial" w:cs="Arial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r w:rsidR="00EE3C0F" w:rsidRPr="002502AB">
            <w:rPr>
              <w:rFonts w:cs="Arial"/>
              <w:noProof/>
              <w:lang w:val="pt-PT"/>
            </w:rPr>
            <w:t>Introdu</w:t>
          </w:r>
          <w:r w:rsidR="00EE3C0F" w:rsidRPr="002502AB">
            <w:rPr>
              <w:rFonts w:cs="Arial"/>
              <w:noProof/>
              <w:lang w:val="pt-PT"/>
            </w:rPr>
            <w:t>çã</w:t>
          </w:r>
          <w:r w:rsidR="00EE3C0F" w:rsidRPr="002502AB">
            <w:rPr>
              <w:rFonts w:cs="Arial"/>
              <w:noProof/>
              <w:lang w:val="pt-PT"/>
            </w:rPr>
            <w:t>o</w:t>
          </w:r>
          <w:r w:rsidR="00EE3C0F">
            <w:rPr>
              <w:noProof/>
            </w:rPr>
            <w:tab/>
          </w:r>
          <w:r w:rsidR="00EE3C0F">
            <w:rPr>
              <w:noProof/>
            </w:rPr>
            <w:fldChar w:fldCharType="begin"/>
          </w:r>
          <w:r w:rsidR="00EE3C0F">
            <w:rPr>
              <w:noProof/>
            </w:rPr>
            <w:instrText xml:space="preserve"> PAGEREF _Toc372064912 \h </w:instrText>
          </w:r>
          <w:r w:rsidR="00EE3C0F">
            <w:rPr>
              <w:noProof/>
            </w:rPr>
          </w:r>
          <w:r w:rsidR="00EE3C0F">
            <w:rPr>
              <w:noProof/>
            </w:rPr>
            <w:fldChar w:fldCharType="separate"/>
          </w:r>
          <w:r w:rsidR="00EE3C0F">
            <w:rPr>
              <w:noProof/>
            </w:rPr>
            <w:t>3</w:t>
          </w:r>
          <w:r w:rsidR="00EE3C0F">
            <w:rPr>
              <w:noProof/>
            </w:rPr>
            <w:fldChar w:fldCharType="end"/>
          </w:r>
        </w:p>
        <w:p w14:paraId="3A659330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O JOGO L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CC78C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</w:t>
          </w:r>
          <w:r w:rsidRPr="002502AB">
            <w:rPr>
              <w:noProof/>
              <w:lang w:val="pt-PT"/>
            </w:rPr>
            <w:t>Ó</w:t>
          </w:r>
          <w:r w:rsidRPr="002502AB">
            <w:rPr>
              <w:noProof/>
              <w:lang w:val="pt-PT"/>
            </w:rPr>
            <w:t>GICA DE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42F436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REPRESENT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ESTADO DE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9FAE1B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VISUALIZ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E730A1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ista de jogadas v</w:t>
          </w:r>
          <w:r w:rsidRPr="002502AB">
            <w:rPr>
              <w:noProof/>
              <w:lang w:val="pt-PT"/>
            </w:rPr>
            <w:t>á</w:t>
          </w:r>
          <w:r w:rsidRPr="002502AB">
            <w:rPr>
              <w:noProof/>
              <w:lang w:val="pt-PT"/>
            </w:rPr>
            <w:t>l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415CC4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Execu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e jog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90A199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Avali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942E9F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Final do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CD3A8A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Jogada do Comput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4BA37E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Interface com o utiliz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CBD22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Conclus</w:t>
          </w:r>
          <w:r>
            <w:rPr>
              <w:noProof/>
            </w:rPr>
            <w:t>õ</w:t>
          </w:r>
          <w:r>
            <w:rPr>
              <w:noProof/>
            </w:rPr>
            <w:t>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4A9AB5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1DD87C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D66520" w14:textId="77777777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0" w:name="_Toc372064912"/>
      <w:r w:rsidRPr="009166D4">
        <w:rPr>
          <w:rFonts w:cs="Arial"/>
          <w:lang w:val="pt-PT"/>
        </w:rPr>
        <w:lastRenderedPageBreak/>
        <w:t>Introdução</w:t>
      </w:r>
      <w:bookmarkEnd w:id="0"/>
    </w:p>
    <w:p w14:paraId="3E4CC42B" w14:textId="77777777" w:rsidR="00E119A5" w:rsidRPr="009166D4" w:rsidRDefault="00E119A5" w:rsidP="00E119A5">
      <w:pPr>
        <w:rPr>
          <w:rFonts w:ascii="Arial" w:hAnsi="Arial" w:cs="Arial"/>
        </w:rPr>
      </w:pPr>
    </w:p>
    <w:p w14:paraId="220E7FC3" w14:textId="77777777" w:rsidR="00E119A5" w:rsidRPr="009166D4" w:rsidRDefault="00E119A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  <w:r w:rsidRPr="009166D4">
        <w:rPr>
          <w:rFonts w:ascii="Arial" w:hAnsi="Arial" w:cs="Arial"/>
          <w:color w:val="FF0000"/>
          <w:lang w:val="pt-PT" w:eastAsia="en-US"/>
        </w:rPr>
        <w:t>//Descrever os objetivos e motivação do trabalho. Descrever num parágrafo breve a estrutura do resto do relatório.</w:t>
      </w:r>
    </w:p>
    <w:p w14:paraId="21482306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67746615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 xml:space="preserve"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eis de jogo para o computador. </w:t>
      </w:r>
    </w:p>
    <w:p w14:paraId="777D29B6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17B63583" w14:textId="77777777" w:rsidR="00E119A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  <w:r w:rsidRPr="009166D4">
        <w:rPr>
          <w:rFonts w:ascii="Arial" w:hAnsi="Arial" w:cs="Arial"/>
          <w:color w:val="FF0000"/>
          <w:lang w:val="pt-PT" w:eastAsia="en-US"/>
        </w:rPr>
        <w:t>(Nota: verificar se tudo foi implementado como aqui escrito)</w:t>
      </w:r>
    </w:p>
    <w:p w14:paraId="442FA8F3" w14:textId="77777777" w:rsidR="00B51D30" w:rsidRPr="009166D4" w:rsidRDefault="00B51D30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73713B41" w14:textId="77777777" w:rsidR="003F1AC4" w:rsidRPr="009166D4" w:rsidRDefault="00B51D30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nossa escolha recaiu no jogo Lear porque para além de nos evidenciar ser um jogo interessante também nos pareceu um trabalho bastante apropriado para desenvolver em Prolog.</w:t>
      </w:r>
    </w:p>
    <w:p w14:paraId="59FB29AB" w14:textId="77777777" w:rsidR="00B51D30" w:rsidRPr="009166D4" w:rsidRDefault="00B51D30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4372BF50" w14:textId="4C1B8A36" w:rsidR="009E5298" w:rsidRPr="009166D4" w:rsidRDefault="00B51D30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9166D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Default="009166D4" w:rsidP="009166D4"/>
    <w:p w14:paraId="2D068FCB" w14:textId="77777777" w:rsidR="009166D4" w:rsidRDefault="009166D4" w:rsidP="009166D4"/>
    <w:p w14:paraId="6FC72D32" w14:textId="77777777" w:rsidR="009166D4" w:rsidRDefault="009166D4" w:rsidP="009166D4"/>
    <w:p w14:paraId="471DB7D2" w14:textId="77777777" w:rsidR="009166D4" w:rsidRDefault="009166D4" w:rsidP="009166D4"/>
    <w:p w14:paraId="5A21D96A" w14:textId="77777777" w:rsidR="009166D4" w:rsidRDefault="009166D4" w:rsidP="009166D4"/>
    <w:p w14:paraId="5F9EA773" w14:textId="77777777" w:rsidR="009166D4" w:rsidRDefault="009166D4" w:rsidP="009166D4"/>
    <w:p w14:paraId="648ACEDA" w14:textId="77777777" w:rsidR="009166D4" w:rsidRDefault="009166D4" w:rsidP="009166D4"/>
    <w:p w14:paraId="3C2E6680" w14:textId="77777777" w:rsidR="009166D4" w:rsidRDefault="009166D4" w:rsidP="009166D4"/>
    <w:p w14:paraId="5B1F0627" w14:textId="77777777" w:rsidR="009166D4" w:rsidRDefault="009166D4" w:rsidP="009166D4"/>
    <w:p w14:paraId="503BF536" w14:textId="77777777" w:rsidR="009166D4" w:rsidRDefault="009166D4" w:rsidP="009166D4"/>
    <w:p w14:paraId="273AF9CD" w14:textId="77777777" w:rsidR="009166D4" w:rsidRDefault="009166D4" w:rsidP="009166D4"/>
    <w:p w14:paraId="1C8DF781" w14:textId="77777777" w:rsidR="009166D4" w:rsidRDefault="009166D4" w:rsidP="009166D4"/>
    <w:p w14:paraId="0D5CD507" w14:textId="77777777" w:rsidR="009166D4" w:rsidRDefault="009166D4" w:rsidP="009166D4"/>
    <w:p w14:paraId="3D6513C2" w14:textId="77777777" w:rsidR="009166D4" w:rsidRDefault="009166D4" w:rsidP="009166D4"/>
    <w:p w14:paraId="69B3C560" w14:textId="77777777" w:rsidR="009166D4" w:rsidRDefault="009166D4" w:rsidP="009166D4"/>
    <w:p w14:paraId="28E5E5C3" w14:textId="77777777" w:rsidR="005271F1" w:rsidRPr="001452B4" w:rsidRDefault="003F1AC4" w:rsidP="004A661F">
      <w:pPr>
        <w:pStyle w:val="Heading1"/>
        <w:rPr>
          <w:b w:val="0"/>
          <w:lang w:val="pt-PT"/>
        </w:rPr>
      </w:pPr>
      <w:bookmarkStart w:id="1" w:name="_Toc372064913"/>
      <w:r>
        <w:rPr>
          <w:lang w:val="pt-PT"/>
        </w:rPr>
        <w:lastRenderedPageBreak/>
        <w:t>O JOGO L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9166D4">
      <w:pPr>
        <w:jc w:val="both"/>
        <w:rPr>
          <w:rFonts w:ascii="Arial" w:hAnsi="Arial" w:cs="Arial"/>
          <w:lang w:val="pt-PT"/>
        </w:rPr>
      </w:pPr>
      <w:bookmarkStart w:id="2" w:name="_GoBack"/>
      <w:bookmarkEnd w:id="2"/>
      <w:r w:rsidRPr="006E5CBF">
        <w:rPr>
          <w:rFonts w:ascii="Arial" w:hAnsi="Arial" w:cs="Arial"/>
          <w:lang w:val="pt-PT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/>
        </w:rPr>
        <w:t>. Os jogadores podem</w:t>
      </w:r>
      <w:r w:rsidRPr="006E5CBF">
        <w:rPr>
          <w:rFonts w:ascii="Arial" w:hAnsi="Arial" w:cs="Arial"/>
          <w:lang w:val="pt-PT"/>
        </w:rPr>
        <w:t xml:space="preserve"> joga</w:t>
      </w:r>
      <w:r w:rsidR="005249BB" w:rsidRPr="006E5CBF">
        <w:rPr>
          <w:rFonts w:ascii="Arial" w:hAnsi="Arial" w:cs="Arial"/>
          <w:lang w:val="pt-PT"/>
        </w:rPr>
        <w:t>r</w:t>
      </w:r>
      <w:r w:rsidRPr="006E5CBF">
        <w:rPr>
          <w:rFonts w:ascii="Arial" w:hAnsi="Arial" w:cs="Arial"/>
          <w:lang w:val="pt-PT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>) ou com peças brancas (</w:t>
      </w:r>
      <w:proofErr w:type="spellStart"/>
      <w:r w:rsidRPr="006E5CBF">
        <w:rPr>
          <w:rFonts w:ascii="Arial" w:hAnsi="Arial" w:cs="Arial"/>
          <w:lang w:val="pt-PT"/>
        </w:rPr>
        <w:t>White</w:t>
      </w:r>
      <w:proofErr w:type="spellEnd"/>
      <w:r w:rsidRPr="006E5CBF">
        <w:rPr>
          <w:rFonts w:ascii="Arial" w:hAnsi="Arial" w:cs="Arial"/>
          <w:lang w:val="pt-PT"/>
        </w:rPr>
        <w:t xml:space="preserve">). </w:t>
      </w:r>
      <w:r w:rsidR="008549F4" w:rsidRPr="006E5CBF">
        <w:rPr>
          <w:rFonts w:ascii="Arial" w:hAnsi="Arial" w:cs="Arial"/>
          <w:lang w:val="pt-PT"/>
        </w:rPr>
        <w:t>A dimensão escolhida, neste caso, foi 8x8.</w:t>
      </w:r>
    </w:p>
    <w:p w14:paraId="45F012C0" w14:textId="77777777" w:rsidR="005249BB" w:rsidRPr="006E5CBF" w:rsidRDefault="005249BB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 xml:space="preserve"> começa primeiro. </w:t>
      </w:r>
    </w:p>
    <w:p w14:paraId="260C2C23" w14:textId="77777777" w:rsidR="005249BB" w:rsidRPr="006E5CBF" w:rsidRDefault="005249BB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Na sua vez, o jogador deve colocar uma peça da sua</w:t>
      </w:r>
      <w:r w:rsidR="007F4283" w:rsidRPr="006E5CBF">
        <w:rPr>
          <w:rFonts w:ascii="Arial" w:hAnsi="Arial" w:cs="Arial"/>
          <w:lang w:val="pt-PT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/>
        </w:rPr>
        <w:t>,</w:t>
      </w:r>
      <w:r w:rsidR="007F4283" w:rsidRPr="006E5CBF">
        <w:rPr>
          <w:rFonts w:ascii="Arial" w:hAnsi="Arial" w:cs="Arial"/>
          <w:lang w:val="pt-PT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As duas peças amigáveis podem estar ou as duas juntas numa das pontas da linha ou uma em cada ponta. </w:t>
      </w:r>
    </w:p>
    <w:p w14:paraId="5018BFB7" w14:textId="77777777" w:rsidR="00AD33BD" w:rsidRPr="006E5CBF" w:rsidRDefault="00AD33BD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</w:rPr>
      </w:pP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+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ooox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xooo</w:t>
      </w:r>
      <w:proofErr w:type="spellEnd"/>
    </w:p>
    <w:p w14:paraId="607FAA71" w14:textId="77777777" w:rsidR="001B72F7" w:rsidRPr="006E5CBF" w:rsidRDefault="001B72F7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Nos primeiros tr</w:t>
      </w:r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>ês diagramas acima, jogar um x no local + substitui as peças o por x. No quarto diagrama, tal já não se verifica.</w:t>
      </w:r>
    </w:p>
    <w:p w14:paraId="1CBA9E86" w14:textId="77777777" w:rsidR="008549F4" w:rsidRPr="006E5CBF" w:rsidRDefault="008549F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14:paraId="3E603C9E" w14:textId="77777777" w:rsidR="008549F4" w:rsidRPr="006E5CBF" w:rsidRDefault="008549F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ão pontos que são adicionados à pontuação do jogador que não faz a última jogada. Para evitar empates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,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par se a dimensão do tabuleiro for ímpar e vice-versa. Nos tabuleiros ím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White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nos tabuleiros 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14:paraId="0D024D3F" w14:textId="77777777" w:rsidR="006E5CBF" w:rsidRDefault="006E5CBF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Antes do jogo começar, o primeiro jogador define qual o valor d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o segundo jogador escolhe qual a cor com que quer jogar, sendo que 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é o primeiro a colocar uma peça no tabuleiro.</w:t>
      </w:r>
    </w:p>
    <w:p w14:paraId="2C5A272E" w14:textId="77777777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77777777" w:rsidR="003F1AC4" w:rsidRDefault="003F1AC4" w:rsidP="009166D4">
      <w:pPr>
        <w:pStyle w:val="Heading1"/>
        <w:jc w:val="both"/>
        <w:rPr>
          <w:lang w:val="pt-PT"/>
        </w:rPr>
      </w:pPr>
      <w:bookmarkStart w:id="3" w:name="_Toc372064914"/>
      <w:r>
        <w:rPr>
          <w:lang w:val="pt-PT"/>
        </w:rPr>
        <w:t>LÓGICA DE JOGO</w:t>
      </w:r>
      <w:bookmarkEnd w:id="3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77777777" w:rsidR="005271F1" w:rsidRDefault="005271F1" w:rsidP="009166D4">
      <w:pPr>
        <w:pStyle w:val="Heading2"/>
        <w:jc w:val="both"/>
        <w:rPr>
          <w:lang w:val="pt-PT"/>
        </w:rPr>
      </w:pPr>
      <w:bookmarkStart w:id="4" w:name="_Toc372064915"/>
      <w:r w:rsidRPr="00074C48">
        <w:rPr>
          <w:lang w:val="pt-PT"/>
        </w:rPr>
        <w:t>REPRESENTAÇÃO DO ESTADO DE JOGO</w:t>
      </w:r>
      <w:bookmarkEnd w:id="4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Default="001E7522" w:rsidP="009166D4">
      <w:pPr>
        <w:ind w:firstLine="720"/>
        <w:jc w:val="both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 xml:space="preserve">A representação do </w:t>
      </w:r>
      <w:r w:rsidRPr="00FA2281">
        <w:rPr>
          <w:rFonts w:ascii="Arial" w:hAnsi="Arial" w:cs="Arial"/>
          <w:i/>
          <w:color w:val="000000" w:themeColor="text1"/>
          <w:lang w:val="pt-PT"/>
        </w:rPr>
        <w:t>Lear</w:t>
      </w:r>
      <w:r>
        <w:rPr>
          <w:rFonts w:ascii="Arial" w:hAnsi="Arial" w:cs="Arial"/>
          <w:color w:val="000000" w:themeColor="text1"/>
          <w:lang w:val="pt-PT"/>
        </w:rPr>
        <w:t xml:space="preserve"> em Prolog consiste numa lista de listas, sendo que cada uma destas representa uma linha do tabuleiro.</w:t>
      </w:r>
      <w:r w:rsidR="00FA2281">
        <w:rPr>
          <w:rFonts w:ascii="Arial" w:hAnsi="Arial" w:cs="Arial"/>
          <w:color w:val="000000" w:themeColor="text1"/>
          <w:lang w:val="pt-PT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>
        <w:rPr>
          <w:rFonts w:ascii="Arial" w:hAnsi="Arial" w:cs="Arial"/>
          <w:color w:val="000000" w:themeColor="text1"/>
          <w:lang w:val="pt-PT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982" w14:textId="77777777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7777777" w:rsidR="005271F1" w:rsidRPr="00074C48" w:rsidRDefault="005271F1" w:rsidP="009166D4">
      <w:pPr>
        <w:pStyle w:val="Heading2"/>
        <w:jc w:val="both"/>
        <w:rPr>
          <w:lang w:val="pt-PT"/>
        </w:rPr>
      </w:pPr>
      <w:bookmarkStart w:id="5" w:name="_Toc372064916"/>
      <w:r w:rsidRPr="00074C48">
        <w:rPr>
          <w:lang w:val="pt-PT"/>
        </w:rPr>
        <w:lastRenderedPageBreak/>
        <w:t>VISUALIZAÇÃO DO TABULEIRO</w:t>
      </w:r>
      <w:bookmarkEnd w:id="5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9166D4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/>
        </w:rPr>
        <w:t xml:space="preserve"> A visualização inicial representa um tabuleiro vazio.</w:t>
      </w:r>
    </w:p>
    <w:p w14:paraId="37EBD3C6" w14:textId="77777777" w:rsidR="0052603B" w:rsidRDefault="005B180F" w:rsidP="009166D4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Default="003212FB" w:rsidP="009D7E05">
      <w:pPr>
        <w:pStyle w:val="HTMLPreformatted"/>
        <w:rPr>
          <w:noProof/>
        </w:rPr>
      </w:pPr>
    </w:p>
    <w:p w14:paraId="71B4A3C7" w14:textId="77777777" w:rsidR="003212FB" w:rsidRDefault="003212FB" w:rsidP="009D7E05">
      <w:pPr>
        <w:pStyle w:val="HTMLPreformatted"/>
        <w:rPr>
          <w:noProof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iew</w:t>
      </w:r>
      <w:proofErr w:type="gramEnd"/>
      <w:r>
        <w:rPr>
          <w:color w:val="000000"/>
        </w:rPr>
        <w:t>(Board):-</w:t>
      </w:r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1,Board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</w:t>
      </w:r>
      <w:proofErr w:type="gramEnd"/>
      <w:r>
        <w:rPr>
          <w:color w:val="000000"/>
        </w:rPr>
        <w:t>(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</w:t>
      </w:r>
      <w:proofErr w:type="gramEnd"/>
      <w:r>
        <w:rPr>
          <w:color w:val="000000"/>
        </w:rPr>
        <w:t>(N,[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(N), write('. </w:t>
      </w:r>
      <w:proofErr w:type="gramStart"/>
      <w:r>
        <w:rPr>
          <w:color w:val="000000"/>
        </w:rPr>
        <w:t>'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 xml:space="preserve">(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>(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):-</w:t>
      </w:r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</w:t>
      </w:r>
      <w:proofErr w:type="spellEnd"/>
      <w:proofErr w:type="gramEnd"/>
      <w:r>
        <w:rPr>
          <w:color w:val="000000"/>
        </w:rPr>
        <w:t xml:space="preserve">(Board):-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Init</w:t>
      </w:r>
      <w:proofErr w:type="spellEnd"/>
      <w:proofErr w:type="gramEnd"/>
      <w:r>
        <w:rPr>
          <w:color w:val="000000"/>
        </w:rPr>
        <w:t xml:space="preserve">(Board):-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End</w:t>
      </w:r>
      <w:proofErr w:type="spellEnd"/>
      <w:proofErr w:type="gramEnd"/>
      <w:r>
        <w:rPr>
          <w:color w:val="000000"/>
        </w:rPr>
        <w:t xml:space="preserve">(Board):-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14:paraId="6C731A13" w14:textId="77777777" w:rsidR="005A6CFB" w:rsidRPr="00B214DF" w:rsidRDefault="009D7E05" w:rsidP="00B214DF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166D4BEC" w14:textId="77777777" w:rsidR="00A44D5F" w:rsidRDefault="00A44D5F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MENU E 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7A066423" w14:textId="77777777" w:rsidR="003212FB" w:rsidRDefault="003212FB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0C039A0F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2749550" cy="4019550"/>
            <wp:effectExtent l="0" t="0" r="0" b="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C96E3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9756C30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8C45297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A14CEF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D11641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3A669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E7F197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D006C7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1C4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1C509E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F4D9729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ACF0F6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77777777" w:rsidR="003F1AC4" w:rsidRDefault="003F1AC4" w:rsidP="003F1AC4">
      <w:pPr>
        <w:pStyle w:val="Heading2"/>
        <w:rPr>
          <w:lang w:val="pt-PT"/>
        </w:rPr>
      </w:pPr>
      <w:bookmarkStart w:id="6" w:name="_Toc372064917"/>
      <w:r>
        <w:rPr>
          <w:lang w:val="pt-PT"/>
        </w:rPr>
        <w:t>Lista de jogadas válidas</w:t>
      </w:r>
      <w:bookmarkEnd w:id="6"/>
    </w:p>
    <w:p w14:paraId="0C194828" w14:textId="77777777" w:rsidR="003F1AC4" w:rsidRDefault="003F1AC4" w:rsidP="003F1AC4">
      <w:pPr>
        <w:pStyle w:val="Heading2"/>
        <w:rPr>
          <w:lang w:val="pt-PT"/>
        </w:rPr>
      </w:pPr>
      <w:bookmarkStart w:id="7" w:name="_Toc372064918"/>
      <w:r>
        <w:rPr>
          <w:lang w:val="pt-PT"/>
        </w:rPr>
        <w:t>Execução de jogadas</w:t>
      </w:r>
      <w:bookmarkEnd w:id="7"/>
    </w:p>
    <w:p w14:paraId="40F1EE3D" w14:textId="77777777" w:rsidR="003F1AC4" w:rsidRDefault="003F1AC4" w:rsidP="003F1AC4">
      <w:pPr>
        <w:pStyle w:val="Heading2"/>
        <w:rPr>
          <w:lang w:val="pt-PT"/>
        </w:rPr>
      </w:pPr>
      <w:bookmarkStart w:id="8" w:name="_Toc372064919"/>
      <w:r>
        <w:rPr>
          <w:lang w:val="pt-PT"/>
        </w:rPr>
        <w:t>Avaliação do tabuleiro</w:t>
      </w:r>
      <w:bookmarkEnd w:id="8"/>
    </w:p>
    <w:p w14:paraId="1C4D6D7C" w14:textId="77777777" w:rsidR="003F1AC4" w:rsidRDefault="003F1AC4" w:rsidP="003F1AC4">
      <w:pPr>
        <w:pStyle w:val="Heading2"/>
        <w:rPr>
          <w:lang w:val="pt-PT"/>
        </w:rPr>
      </w:pPr>
      <w:bookmarkStart w:id="9" w:name="_Toc372064920"/>
      <w:r>
        <w:rPr>
          <w:lang w:val="pt-PT"/>
        </w:rPr>
        <w:t>Final do jogo</w:t>
      </w:r>
      <w:bookmarkEnd w:id="9"/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10" w:name="_Toc372064921"/>
      <w:r>
        <w:rPr>
          <w:lang w:val="pt-PT"/>
        </w:rPr>
        <w:t>Jogada do Computador</w:t>
      </w:r>
      <w:bookmarkEnd w:id="10"/>
    </w:p>
    <w:p w14:paraId="4F5AA463" w14:textId="77777777" w:rsidR="003F1AC4" w:rsidRDefault="003F1AC4">
      <w:pPr>
        <w:rPr>
          <w:lang w:val="pt-PT"/>
        </w:rPr>
      </w:pPr>
    </w:p>
    <w:p w14:paraId="63613DF5" w14:textId="77777777" w:rsidR="003F1AC4" w:rsidRPr="00AD33BD" w:rsidRDefault="003F1AC4">
      <w:pPr>
        <w:rPr>
          <w:lang w:val="pt-PT"/>
        </w:rPr>
      </w:pPr>
    </w:p>
    <w:p w14:paraId="2492D199" w14:textId="77777777" w:rsidR="00074C48" w:rsidRDefault="003F1AC4" w:rsidP="004A661F">
      <w:pPr>
        <w:pStyle w:val="Heading1"/>
        <w:rPr>
          <w:lang w:val="pt-PT"/>
        </w:rPr>
      </w:pPr>
      <w:bookmarkStart w:id="11" w:name="_Toc372064922"/>
      <w:r>
        <w:rPr>
          <w:lang w:val="pt-PT"/>
        </w:rPr>
        <w:t>Interface com o utilizador</w:t>
      </w:r>
      <w:bookmarkEnd w:id="11"/>
    </w:p>
    <w:p w14:paraId="2F7F9C25" w14:textId="77777777" w:rsidR="003F1AC4" w:rsidRDefault="003F1AC4" w:rsidP="003F1AC4">
      <w:pPr>
        <w:pStyle w:val="Heading1"/>
      </w:pPr>
      <w:bookmarkStart w:id="12" w:name="_Toc372064923"/>
      <w:proofErr w:type="spellStart"/>
      <w:r>
        <w:t>Conclusões</w:t>
      </w:r>
      <w:bookmarkEnd w:id="12"/>
      <w:proofErr w:type="spellEnd"/>
    </w:p>
    <w:p w14:paraId="4D960ECF" w14:textId="77777777" w:rsidR="003F1AC4" w:rsidRDefault="003F1AC4" w:rsidP="003F1AC4">
      <w:pPr>
        <w:pStyle w:val="Heading1"/>
      </w:pPr>
      <w:bookmarkStart w:id="13" w:name="_Toc372064924"/>
      <w:proofErr w:type="spellStart"/>
      <w:r>
        <w:t>Bibliografia</w:t>
      </w:r>
      <w:bookmarkEnd w:id="13"/>
      <w:proofErr w:type="spellEnd"/>
    </w:p>
    <w:p w14:paraId="10C2ED19" w14:textId="77777777" w:rsidR="003F1AC4" w:rsidRPr="003F1AC4" w:rsidRDefault="003F1AC4" w:rsidP="003F1AC4">
      <w:pPr>
        <w:pStyle w:val="Heading1"/>
      </w:pPr>
      <w:bookmarkStart w:id="14" w:name="_Toc372064925"/>
      <w:proofErr w:type="spellStart"/>
      <w:r>
        <w:t>Anexos</w:t>
      </w:r>
      <w:bookmarkEnd w:id="14"/>
      <w:proofErr w:type="spellEnd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9D7B" w14:textId="77777777" w:rsidR="00EE3C0F" w:rsidRDefault="00EE3C0F" w:rsidP="0039222F">
      <w:pPr>
        <w:spacing w:after="0" w:line="240" w:lineRule="auto"/>
      </w:pPr>
      <w:r>
        <w:separator/>
      </w:r>
    </w:p>
  </w:endnote>
  <w:endnote w:type="continuationSeparator" w:id="0">
    <w:p w14:paraId="086AA87E" w14:textId="77777777" w:rsidR="00EE3C0F" w:rsidRDefault="00EE3C0F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77777777" w:rsidR="00EE3C0F" w:rsidRDefault="00EE3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C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2365E2" w14:textId="77777777" w:rsidR="00EE3C0F" w:rsidRDefault="00EE3C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35C3" w14:textId="77777777" w:rsidR="00EE3C0F" w:rsidRDefault="00EE3C0F" w:rsidP="0039222F">
      <w:pPr>
        <w:spacing w:after="0" w:line="240" w:lineRule="auto"/>
      </w:pPr>
      <w:r>
        <w:separator/>
      </w:r>
    </w:p>
  </w:footnote>
  <w:footnote w:type="continuationSeparator" w:id="0">
    <w:p w14:paraId="0700D931" w14:textId="77777777" w:rsidR="00EE3C0F" w:rsidRDefault="00EE3C0F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F1"/>
    <w:rsid w:val="000266D5"/>
    <w:rsid w:val="000410E9"/>
    <w:rsid w:val="00060D25"/>
    <w:rsid w:val="00074C48"/>
    <w:rsid w:val="001452B4"/>
    <w:rsid w:val="001B72F7"/>
    <w:rsid w:val="001E7522"/>
    <w:rsid w:val="00216249"/>
    <w:rsid w:val="00250B0D"/>
    <w:rsid w:val="002A5D97"/>
    <w:rsid w:val="002B6267"/>
    <w:rsid w:val="00310884"/>
    <w:rsid w:val="00317FFA"/>
    <w:rsid w:val="003212FB"/>
    <w:rsid w:val="0039222F"/>
    <w:rsid w:val="003B401D"/>
    <w:rsid w:val="003F1AC4"/>
    <w:rsid w:val="003F657B"/>
    <w:rsid w:val="004069F5"/>
    <w:rsid w:val="00450C1E"/>
    <w:rsid w:val="004A661F"/>
    <w:rsid w:val="004F29F9"/>
    <w:rsid w:val="005249BB"/>
    <w:rsid w:val="0052603B"/>
    <w:rsid w:val="005271F1"/>
    <w:rsid w:val="005A1D02"/>
    <w:rsid w:val="005A6CFB"/>
    <w:rsid w:val="005B180F"/>
    <w:rsid w:val="005B23AF"/>
    <w:rsid w:val="006039C3"/>
    <w:rsid w:val="00606F5C"/>
    <w:rsid w:val="006709E6"/>
    <w:rsid w:val="006E5CBF"/>
    <w:rsid w:val="00750382"/>
    <w:rsid w:val="007F0106"/>
    <w:rsid w:val="007F4283"/>
    <w:rsid w:val="008549F4"/>
    <w:rsid w:val="00856C76"/>
    <w:rsid w:val="008671C5"/>
    <w:rsid w:val="008D189C"/>
    <w:rsid w:val="008E2919"/>
    <w:rsid w:val="009166D4"/>
    <w:rsid w:val="00983574"/>
    <w:rsid w:val="009D7E05"/>
    <w:rsid w:val="009E5298"/>
    <w:rsid w:val="00A05C80"/>
    <w:rsid w:val="00A44D5F"/>
    <w:rsid w:val="00AD33BD"/>
    <w:rsid w:val="00B214DF"/>
    <w:rsid w:val="00B51D30"/>
    <w:rsid w:val="00C7182A"/>
    <w:rsid w:val="00DD4C00"/>
    <w:rsid w:val="00E119A5"/>
    <w:rsid w:val="00EC5E89"/>
    <w:rsid w:val="00EE3C0F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5B3-A620-BF42-882E-56B3092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991</Words>
  <Characters>56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Marisa Daniela Oliveira</cp:lastModifiedBy>
  <cp:revision>25</cp:revision>
  <dcterms:created xsi:type="dcterms:W3CDTF">2017-10-12T16:44:00Z</dcterms:created>
  <dcterms:modified xsi:type="dcterms:W3CDTF">2017-11-12T00:16:00Z</dcterms:modified>
</cp:coreProperties>
</file>